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lastRenderedPageBreak/>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80pt" o:ole="">
            <v:imagedata r:id="rId29" o:title=""/>
          </v:shape>
          <o:OLEObject Type="Embed" ProgID="Word.Document.12" ShapeID="_x0000_i1026" DrawAspect="Content" ObjectID="_1769454503"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6pt" o:ole="">
            <v:imagedata r:id="rId32" o:title=""/>
          </v:shape>
          <o:OLEObject Type="Embed" ProgID="Word.Document.12" ShapeID="_x0000_i1027" DrawAspect="Content" ObjectID="_1769454504"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8pt" o:ole="">
            <v:imagedata r:id="rId34" o:title=""/>
          </v:shape>
          <o:OLEObject Type="Embed" ProgID="Word.Document.12" ShapeID="_x0000_i1028" DrawAspect="Content" ObjectID="_1769454505"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25pt" o:ole="">
            <v:imagedata r:id="rId36" o:title=""/>
          </v:shape>
          <o:OLEObject Type="Embed" ProgID="Word.Document.12" ShapeID="_x0000_i1029" DrawAspect="Content" ObjectID="_1769454506"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PASS – the test is passed because an “A” note is dispayed</w:t>
            </w:r>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2F614198" w:rsidR="00782DF2" w:rsidRDefault="00BC5B18" w:rsidP="00782DF2">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21D706E0" w:rsidR="00BC5B18" w:rsidRDefault="00BC5B18" w:rsidP="00BC5B18">
            <w:r>
              <w:t xml:space="preserve">When the user would get to a </w:t>
            </w:r>
            <w:r w:rsidR="00E665CB">
              <w:t>Major 7th</w:t>
            </w:r>
            <w:r>
              <w:t xml:space="preserve"> chord </w:t>
            </w:r>
            <w:r w:rsidR="00E665CB">
              <w:t>e.g.</w:t>
            </w:r>
            <w:r>
              <w:t xml:space="preserve">, “C7” they would play the correct chord and it would not </w:t>
            </w:r>
            <w:r w:rsidR="006C7FC8">
              <w:t>be correct</w:t>
            </w:r>
            <w:r>
              <w:t>.</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t>This function returns all the chords in the “</w:t>
      </w:r>
      <w:r w:rsidR="00243273">
        <w:t>allChords” list</w:t>
      </w:r>
      <w:r>
        <w:t xml:space="preserve"> with a specific </w:t>
      </w:r>
      <w:r w:rsidR="00243273">
        <w:t>name.</w:t>
      </w:r>
    </w:p>
    <w:p w14:paraId="24F4815C" w14:textId="76A26A66" w:rsidR="00243273" w:rsidRDefault="00243273" w:rsidP="001C2D0D">
      <w:r>
        <w:lastRenderedPageBreak/>
        <w:t>I also need to edit the default chord packs as the user feedback stated.</w:t>
      </w:r>
    </w:p>
    <w:p w14:paraId="35A78068" w14:textId="1E338D60" w:rsidR="006C7FC8" w:rsidRDefault="006C7FC8" w:rsidP="001C2D0D">
      <w:r w:rsidRPr="006C7FC8">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Turned the Xmaj -&gt; X</w:t>
      </w:r>
    </w:p>
    <w:p w14:paraId="29A8767F" w14:textId="04874AE8" w:rsidR="00F66CCB" w:rsidRDefault="00F66CCB" w:rsidP="001C2D0D">
      <w:r w:rsidRPr="00F66CCB">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Turned X7 -&gt; Xmaj7</w:t>
      </w:r>
    </w:p>
    <w:p w14:paraId="1BDB3BF4" w14:textId="77777777" w:rsidR="006C7FC8" w:rsidRDefault="006C7FC8" w:rsidP="001C2D0D"/>
    <w:p w14:paraId="061E2562" w14:textId="1A68C352" w:rsidR="00966792" w:rsidRDefault="00966792" w:rsidP="00966792">
      <w:pPr>
        <w:pStyle w:val="Heading4"/>
      </w:pPr>
      <w:r>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01D585DE" w:rsidR="00B64D02" w:rsidRDefault="00EB46CC" w:rsidP="00B64D02">
      <w:r>
        <w:t>To gain more clarity on what needs to be fixed, I used my old project version, that had a graph in it of the fft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5228"/>
        <w:gridCol w:w="5228"/>
      </w:tblGrid>
      <w:tr w:rsidR="00EB46CC" w14:paraId="52324BF9" w14:textId="77777777" w:rsidTr="00EB46CC">
        <w:tc>
          <w:tcPr>
            <w:tcW w:w="5228" w:type="dxa"/>
          </w:tcPr>
          <w:p w14:paraId="3383463E" w14:textId="454A9139" w:rsidR="00EB46CC" w:rsidRDefault="00EB46CC" w:rsidP="00B64D02">
            <w:r>
              <w:t>Note</w:t>
            </w:r>
          </w:p>
        </w:tc>
        <w:tc>
          <w:tcPr>
            <w:tcW w:w="5228" w:type="dxa"/>
          </w:tcPr>
          <w:p w14:paraId="4E2A9210" w14:textId="470197C7" w:rsidR="00EB46CC" w:rsidRPr="00EB46CC" w:rsidRDefault="00EB46CC" w:rsidP="00B64D02">
            <w: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lastRenderedPageBreak/>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lastRenderedPageBreak/>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5228"/>
        <w:gridCol w:w="5228"/>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lastRenderedPageBreak/>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lastRenderedPageBreak/>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lastRenderedPageBreak/>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in order for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35DAADD9" w:rsidR="00ED2FB4" w:rsidRDefault="00ED2FB4" w:rsidP="005E5AA6">
      <w:r>
        <w:t xml:space="preserve">However, I ran into a lot of bugs and I couldn’t see any improvement upon the actual note readings, so I reverted back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52BA8DF4" w:rsidR="008B53A3" w:rsidRPr="00B64D02" w:rsidRDefault="00193B74" w:rsidP="005E5AA6">
      <w:r>
        <w:lastRenderedPageBreak/>
        <w:t xml:space="preserve">One solution to the problem is arpeggiating the chords, so the listener only </w:t>
      </w:r>
      <w:r w:rsidR="00252EA2">
        <w:t>has to</w:t>
      </w:r>
      <w:r>
        <w:t xml:space="preserve"> worry about one note at a time.</w:t>
      </w:r>
    </w:p>
    <w:p w14:paraId="695BD64A" w14:textId="2C86F890" w:rsidR="00966792" w:rsidRDefault="00966792" w:rsidP="00091584">
      <w:pPr>
        <w:pStyle w:val="Heading4"/>
      </w:pPr>
      <w:r>
        <w:t>Tests 1</w:t>
      </w:r>
    </w:p>
    <w:tbl>
      <w:tblPr>
        <w:tblStyle w:val="TableGrid"/>
        <w:tblW w:w="0" w:type="auto"/>
        <w:tblLook w:val="04A0" w:firstRow="1" w:lastRow="0" w:firstColumn="1" w:lastColumn="0" w:noHBand="0" w:noVBand="1"/>
      </w:tblPr>
      <w:tblGrid>
        <w:gridCol w:w="1065"/>
        <w:gridCol w:w="1395"/>
        <w:gridCol w:w="6441"/>
        <w:gridCol w:w="1352"/>
      </w:tblGrid>
      <w:tr w:rsidR="00955675" w14:paraId="5E9A7685" w14:textId="77777777" w:rsidTr="00955675">
        <w:tc>
          <w:tcPr>
            <w:tcW w:w="1065" w:type="dxa"/>
          </w:tcPr>
          <w:p w14:paraId="7E9E15BA" w14:textId="77777777" w:rsidR="00955675" w:rsidRDefault="00955675" w:rsidP="00AE56F5">
            <w:r>
              <w:t>F1.3a</w:t>
            </w:r>
          </w:p>
        </w:tc>
        <w:tc>
          <w:tcPr>
            <w:tcW w:w="1395" w:type="dxa"/>
          </w:tcPr>
          <w:p w14:paraId="11B47FBA" w14:textId="77777777" w:rsidR="00955675" w:rsidRPr="000F5071" w:rsidRDefault="00955675" w:rsidP="00AE56F5">
            <w:pPr>
              <w:rPr>
                <w:sz w:val="24"/>
                <w:szCs w:val="24"/>
              </w:rPr>
            </w:pPr>
            <w:r w:rsidRPr="000F5071">
              <w:rPr>
                <w:sz w:val="24"/>
                <w:szCs w:val="24"/>
              </w:rPr>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PASS – the test is passed because an “A” note is dispayed</w:t>
            </w:r>
          </w:p>
        </w:tc>
      </w:tr>
      <w:tr w:rsidR="00955675" w14:paraId="55107CA5" w14:textId="77777777" w:rsidTr="00955675">
        <w:tc>
          <w:tcPr>
            <w:tcW w:w="1065" w:type="dxa"/>
          </w:tcPr>
          <w:p w14:paraId="66C1A362" w14:textId="77777777" w:rsidR="00955675" w:rsidRDefault="00955675" w:rsidP="00955675">
            <w:r>
              <w:t>R1.3b</w:t>
            </w:r>
          </w:p>
        </w:tc>
        <w:tc>
          <w:tcPr>
            <w:tcW w:w="1395" w:type="dxa"/>
          </w:tcPr>
          <w:p w14:paraId="2DA5C2FD" w14:textId="77777777" w:rsidR="00955675" w:rsidRPr="000F5071" w:rsidRDefault="00955675" w:rsidP="00955675">
            <w:pPr>
              <w:rPr>
                <w:sz w:val="24"/>
                <w:szCs w:val="24"/>
              </w:rPr>
            </w:pPr>
            <w:r w:rsidRPr="000F5071">
              <w:rPr>
                <w:sz w:val="24"/>
                <w:szCs w:val="24"/>
              </w:rPr>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PASS – the test is passed because an “A” note is dispayed</w:t>
            </w:r>
          </w:p>
        </w:tc>
      </w:tr>
      <w:tr w:rsidR="00955675" w14:paraId="507074AF" w14:textId="77777777" w:rsidTr="00955675">
        <w:tc>
          <w:tcPr>
            <w:tcW w:w="1065" w:type="dxa"/>
          </w:tcPr>
          <w:p w14:paraId="748ABC2D" w14:textId="77777777" w:rsidR="00955675" w:rsidRDefault="00955675" w:rsidP="00955675">
            <w:r w:rsidRPr="000F5071">
              <w:rPr>
                <w:sz w:val="24"/>
                <w:szCs w:val="24"/>
              </w:rPr>
              <w:t>F1.4a</w:t>
            </w:r>
          </w:p>
        </w:tc>
        <w:tc>
          <w:tcPr>
            <w:tcW w:w="1395" w:type="dxa"/>
          </w:tcPr>
          <w:p w14:paraId="0961FC51" w14:textId="77777777" w:rsidR="00955675" w:rsidRPr="000F5071" w:rsidRDefault="00955675" w:rsidP="00955675">
            <w:pPr>
              <w:rPr>
                <w:sz w:val="24"/>
                <w:szCs w:val="24"/>
              </w:rPr>
            </w:pPr>
            <w:r w:rsidRPr="000F5071">
              <w:rPr>
                <w:sz w:val="24"/>
                <w:szCs w:val="24"/>
              </w:rPr>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PASS – the test is passed because an “A” note is dispayed</w:t>
            </w:r>
          </w:p>
        </w:tc>
      </w:tr>
      <w:tr w:rsidR="00955675" w14:paraId="60553E79" w14:textId="77777777" w:rsidTr="00955675">
        <w:tc>
          <w:tcPr>
            <w:tcW w:w="1065" w:type="dxa"/>
          </w:tcPr>
          <w:p w14:paraId="05394594" w14:textId="77777777" w:rsidR="00955675" w:rsidRPr="000F5071" w:rsidRDefault="00955675" w:rsidP="00955675">
            <w:pPr>
              <w:rPr>
                <w:sz w:val="24"/>
                <w:szCs w:val="24"/>
              </w:rPr>
            </w:pPr>
            <w:r>
              <w:rPr>
                <w:sz w:val="24"/>
                <w:szCs w:val="24"/>
              </w:rPr>
              <w:t>F1.4b</w:t>
            </w:r>
          </w:p>
        </w:tc>
        <w:tc>
          <w:tcPr>
            <w:tcW w:w="1395" w:type="dxa"/>
          </w:tcPr>
          <w:p w14:paraId="012EF6BE" w14:textId="77777777" w:rsidR="00955675" w:rsidRPr="000F5071" w:rsidRDefault="00955675" w:rsidP="00955675">
            <w:pPr>
              <w:rPr>
                <w:sz w:val="24"/>
                <w:szCs w:val="24"/>
              </w:rPr>
            </w:pPr>
            <w:r w:rsidRPr="000F5071">
              <w:rPr>
                <w:sz w:val="24"/>
                <w:szCs w:val="24"/>
              </w:rPr>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 xml:space="preserve">PASS 50% - Although it did display the correct notes, because the notes are made up of lots of smaller notes, there </w:t>
            </w:r>
            <w:r>
              <w:lastRenderedPageBreak/>
              <w:t>were some extra notes played</w:t>
            </w:r>
          </w:p>
        </w:tc>
      </w:tr>
      <w:tr w:rsidR="00955675" w14:paraId="0D0F765D" w14:textId="77777777" w:rsidTr="00955675">
        <w:tc>
          <w:tcPr>
            <w:tcW w:w="1065" w:type="dxa"/>
          </w:tcPr>
          <w:p w14:paraId="414AA4A3" w14:textId="77777777" w:rsidR="00955675" w:rsidRDefault="00955675" w:rsidP="00955675">
            <w:pPr>
              <w:rPr>
                <w:sz w:val="24"/>
                <w:szCs w:val="24"/>
              </w:rPr>
            </w:pPr>
            <w:r w:rsidRPr="000F5071">
              <w:rPr>
                <w:sz w:val="24"/>
                <w:szCs w:val="24"/>
              </w:rPr>
              <w:lastRenderedPageBreak/>
              <w:t>R1.4c</w:t>
            </w:r>
          </w:p>
        </w:tc>
        <w:tc>
          <w:tcPr>
            <w:tcW w:w="1395" w:type="dxa"/>
          </w:tcPr>
          <w:p w14:paraId="679AE4A5" w14:textId="77777777" w:rsidR="00955675" w:rsidRPr="000F5071" w:rsidRDefault="00955675" w:rsidP="00955675">
            <w:pPr>
              <w:rPr>
                <w:sz w:val="24"/>
                <w:szCs w:val="24"/>
              </w:rPr>
            </w:pPr>
            <w:r w:rsidRPr="000F5071">
              <w:rPr>
                <w:sz w:val="24"/>
                <w:szCs w:val="24"/>
              </w:rPr>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PASS 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955675">
            <w:pPr>
              <w:rPr>
                <w:sz w:val="24"/>
                <w:szCs w:val="24"/>
              </w:rPr>
            </w:pPr>
            <w:r w:rsidRPr="000F5071">
              <w:rPr>
                <w:sz w:val="24"/>
                <w:szCs w:val="24"/>
              </w:rPr>
              <w:t>U1.5a</w:t>
            </w:r>
          </w:p>
        </w:tc>
        <w:tc>
          <w:tcPr>
            <w:tcW w:w="1395" w:type="dxa"/>
          </w:tcPr>
          <w:p w14:paraId="1C93E063" w14:textId="77777777" w:rsidR="00955675" w:rsidRPr="000F5071" w:rsidRDefault="00955675" w:rsidP="00955675">
            <w:pPr>
              <w:rPr>
                <w:sz w:val="24"/>
                <w:szCs w:val="24"/>
              </w:rPr>
            </w:pPr>
            <w:r w:rsidRPr="000F5071">
              <w:rPr>
                <w:sz w:val="24"/>
                <w:szCs w:val="24"/>
              </w:rPr>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955675">
            <w:pPr>
              <w:rPr>
                <w:sz w:val="24"/>
                <w:szCs w:val="24"/>
              </w:rPr>
            </w:pPr>
            <w:r w:rsidRPr="000F5071">
              <w:rPr>
                <w:sz w:val="24"/>
                <w:szCs w:val="24"/>
              </w:rPr>
              <w:t>R1.5b</w:t>
            </w:r>
          </w:p>
        </w:tc>
        <w:tc>
          <w:tcPr>
            <w:tcW w:w="1395" w:type="dxa"/>
          </w:tcPr>
          <w:p w14:paraId="0A38B907" w14:textId="77777777" w:rsidR="00955675" w:rsidRPr="000F5071" w:rsidRDefault="00955675" w:rsidP="00955675">
            <w:pPr>
              <w:rPr>
                <w:sz w:val="24"/>
                <w:szCs w:val="24"/>
              </w:rPr>
            </w:pPr>
            <w:r w:rsidRPr="000F5071">
              <w:rPr>
                <w:sz w:val="24"/>
                <w:szCs w:val="24"/>
              </w:rPr>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955675">
            <w:pPr>
              <w:rPr>
                <w:sz w:val="24"/>
                <w:szCs w:val="24"/>
              </w:rPr>
            </w:pPr>
            <w:r w:rsidRPr="000F5071">
              <w:rPr>
                <w:sz w:val="24"/>
                <w:szCs w:val="24"/>
              </w:rPr>
              <w:t>R1.5c</w:t>
            </w:r>
          </w:p>
        </w:tc>
        <w:tc>
          <w:tcPr>
            <w:tcW w:w="1395" w:type="dxa"/>
          </w:tcPr>
          <w:p w14:paraId="57DA22AF" w14:textId="77777777" w:rsidR="00955675" w:rsidRPr="000F5071" w:rsidRDefault="00955675" w:rsidP="00955675">
            <w:pPr>
              <w:rPr>
                <w:sz w:val="24"/>
                <w:szCs w:val="24"/>
              </w:rPr>
            </w:pPr>
            <w:r w:rsidRPr="000F5071">
              <w:rPr>
                <w:sz w:val="24"/>
                <w:szCs w:val="24"/>
              </w:rPr>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52519CA0" w:rsidR="00966792" w:rsidRDefault="00966792" w:rsidP="00966792">
      <w:pPr>
        <w:pStyle w:val="Heading3"/>
      </w:pPr>
      <w:r>
        <w:t>Game 2</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lastRenderedPageBreak/>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lastRenderedPageBreak/>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lastRenderedPageBreak/>
        <w:t>I also changed some fonts to add clarity.</w:t>
      </w:r>
    </w:p>
    <w:p w14:paraId="35B0E6C2" w14:textId="774CF910" w:rsidR="00F70293" w:rsidRPr="00A13EA8" w:rsidRDefault="00F70293" w:rsidP="00DB549D">
      <w:r w:rsidRPr="00F70293">
        <w:rPr>
          <w:noProof/>
        </w:rPr>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5D139C01"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050AC9">
      <w:headerReference w:type="default" r:id="rId214"/>
      <w:footerReference w:type="default" r:id="rId2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8F97" w14:textId="77777777" w:rsidR="00050AC9" w:rsidRDefault="00050AC9" w:rsidP="00951FB7">
      <w:pPr>
        <w:spacing w:after="0" w:line="240" w:lineRule="auto"/>
      </w:pPr>
      <w:r>
        <w:separator/>
      </w:r>
    </w:p>
  </w:endnote>
  <w:endnote w:type="continuationSeparator" w:id="0">
    <w:p w14:paraId="3AF9186D" w14:textId="77777777" w:rsidR="00050AC9" w:rsidRDefault="00050AC9"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184A" w14:textId="77777777" w:rsidR="00050AC9" w:rsidRDefault="00050AC9" w:rsidP="00951FB7">
      <w:pPr>
        <w:spacing w:after="0" w:line="240" w:lineRule="auto"/>
      </w:pPr>
      <w:r>
        <w:separator/>
      </w:r>
    </w:p>
  </w:footnote>
  <w:footnote w:type="continuationSeparator" w:id="0">
    <w:p w14:paraId="7A3BB477" w14:textId="77777777" w:rsidR="00050AC9" w:rsidRDefault="00050AC9"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6"/>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7"/>
  </w:num>
  <w:num w:numId="10" w16cid:durableId="1320426439">
    <w:abstractNumId w:val="18"/>
  </w:num>
  <w:num w:numId="11" w16cid:durableId="426997882">
    <w:abstractNumId w:val="2"/>
  </w:num>
  <w:num w:numId="12" w16cid:durableId="52899384">
    <w:abstractNumId w:val="11"/>
  </w:num>
  <w:num w:numId="13" w16cid:durableId="1284116835">
    <w:abstractNumId w:val="15"/>
  </w:num>
  <w:num w:numId="14" w16cid:durableId="1107391746">
    <w:abstractNumId w:val="0"/>
  </w:num>
  <w:num w:numId="15" w16cid:durableId="1163426693">
    <w:abstractNumId w:val="3"/>
  </w:num>
  <w:num w:numId="16" w16cid:durableId="1755782306">
    <w:abstractNumId w:val="10"/>
  </w:num>
  <w:num w:numId="17" w16cid:durableId="1262955255">
    <w:abstractNumId w:val="19"/>
  </w:num>
  <w:num w:numId="18" w16cid:durableId="663975574">
    <w:abstractNumId w:val="4"/>
  </w:num>
  <w:num w:numId="19" w16cid:durableId="1348942769">
    <w:abstractNumId w:val="6"/>
  </w:num>
  <w:num w:numId="20" w16cid:durableId="669335508">
    <w:abstractNumId w:val="13"/>
  </w:num>
  <w:num w:numId="21" w16cid:durableId="274099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0AC9"/>
    <w:rsid w:val="0005165E"/>
    <w:rsid w:val="00080B4A"/>
    <w:rsid w:val="00082D8F"/>
    <w:rsid w:val="00091584"/>
    <w:rsid w:val="000960A9"/>
    <w:rsid w:val="000974A3"/>
    <w:rsid w:val="000A179B"/>
    <w:rsid w:val="000B00CF"/>
    <w:rsid w:val="000B0D47"/>
    <w:rsid w:val="000B1F6E"/>
    <w:rsid w:val="000C1BBA"/>
    <w:rsid w:val="000C338F"/>
    <w:rsid w:val="000C4547"/>
    <w:rsid w:val="000C5DC9"/>
    <w:rsid w:val="000C6C9A"/>
    <w:rsid w:val="000D3142"/>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1C8F"/>
    <w:rsid w:val="00162095"/>
    <w:rsid w:val="00167FF5"/>
    <w:rsid w:val="00173717"/>
    <w:rsid w:val="001747DE"/>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6A21"/>
    <w:rsid w:val="002A0629"/>
    <w:rsid w:val="002B49C7"/>
    <w:rsid w:val="002B5A33"/>
    <w:rsid w:val="002B5CE8"/>
    <w:rsid w:val="002B78DA"/>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38CF"/>
    <w:rsid w:val="00434E39"/>
    <w:rsid w:val="00444CE7"/>
    <w:rsid w:val="00445089"/>
    <w:rsid w:val="004466F9"/>
    <w:rsid w:val="0045179E"/>
    <w:rsid w:val="00455ADB"/>
    <w:rsid w:val="00464F55"/>
    <w:rsid w:val="004654EE"/>
    <w:rsid w:val="00471496"/>
    <w:rsid w:val="00473783"/>
    <w:rsid w:val="00477284"/>
    <w:rsid w:val="00483739"/>
    <w:rsid w:val="0048484A"/>
    <w:rsid w:val="00485397"/>
    <w:rsid w:val="004875F8"/>
    <w:rsid w:val="00491B2F"/>
    <w:rsid w:val="00493C7A"/>
    <w:rsid w:val="00495DCA"/>
    <w:rsid w:val="00497E71"/>
    <w:rsid w:val="004A2E49"/>
    <w:rsid w:val="004A3BCC"/>
    <w:rsid w:val="004A68E8"/>
    <w:rsid w:val="004A7749"/>
    <w:rsid w:val="004C08FB"/>
    <w:rsid w:val="004C24CE"/>
    <w:rsid w:val="004C3B60"/>
    <w:rsid w:val="004C5B45"/>
    <w:rsid w:val="004F3663"/>
    <w:rsid w:val="004F574C"/>
    <w:rsid w:val="004F5BCC"/>
    <w:rsid w:val="00505998"/>
    <w:rsid w:val="005279F6"/>
    <w:rsid w:val="00536EEC"/>
    <w:rsid w:val="0053759A"/>
    <w:rsid w:val="00554214"/>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55443"/>
    <w:rsid w:val="00660A11"/>
    <w:rsid w:val="0067410A"/>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C71EA"/>
    <w:rsid w:val="006C7FC8"/>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356FF"/>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A3C"/>
    <w:rsid w:val="007A6D15"/>
    <w:rsid w:val="007B3DFA"/>
    <w:rsid w:val="007D0CB0"/>
    <w:rsid w:val="007D2189"/>
    <w:rsid w:val="007D714F"/>
    <w:rsid w:val="007E0F9C"/>
    <w:rsid w:val="007F205B"/>
    <w:rsid w:val="007F6F44"/>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949C7"/>
    <w:rsid w:val="008A2B90"/>
    <w:rsid w:val="008B53A3"/>
    <w:rsid w:val="008C233A"/>
    <w:rsid w:val="008C5158"/>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55675"/>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206FF"/>
    <w:rsid w:val="00A43732"/>
    <w:rsid w:val="00A45324"/>
    <w:rsid w:val="00A467DF"/>
    <w:rsid w:val="00A46A54"/>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6036"/>
    <w:rsid w:val="00D07E65"/>
    <w:rsid w:val="00D172A8"/>
    <w:rsid w:val="00D26294"/>
    <w:rsid w:val="00D3455F"/>
    <w:rsid w:val="00D34952"/>
    <w:rsid w:val="00D400F5"/>
    <w:rsid w:val="00D40AC8"/>
    <w:rsid w:val="00D478C1"/>
    <w:rsid w:val="00D55267"/>
    <w:rsid w:val="00D64925"/>
    <w:rsid w:val="00D65272"/>
    <w:rsid w:val="00D661C5"/>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5430"/>
    <w:rsid w:val="00E061D9"/>
    <w:rsid w:val="00E11D1E"/>
    <w:rsid w:val="00E1228D"/>
    <w:rsid w:val="00E14949"/>
    <w:rsid w:val="00E22C4B"/>
    <w:rsid w:val="00E32032"/>
    <w:rsid w:val="00E369E8"/>
    <w:rsid w:val="00E3786C"/>
    <w:rsid w:val="00E41414"/>
    <w:rsid w:val="00E665CB"/>
    <w:rsid w:val="00E70D9C"/>
    <w:rsid w:val="00E75A90"/>
    <w:rsid w:val="00E9525F"/>
    <w:rsid w:val="00EA04EC"/>
    <w:rsid w:val="00EA6FB0"/>
    <w:rsid w:val="00EB4325"/>
    <w:rsid w:val="00EB46CC"/>
    <w:rsid w:val="00ED140C"/>
    <w:rsid w:val="00ED2FB4"/>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75"/>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8.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fontTable" Target="fontTable.xml"/><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glossaryDocument" Target="glossary/document.xml"/><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13" Type="http://schemas.openxmlformats.org/officeDocument/2006/relationships/image" Target="media/image210.png"/><Relationship Id="rId109" Type="http://schemas.openxmlformats.org/officeDocument/2006/relationships/hyperlink" Target="https://muted.io/piano-chords/" TargetMode="Externa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theme" Target="theme/theme1.xml"/><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header" Target="header1.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9.png"/><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7.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image" Target="media/image7.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2.emf"/><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97ABD"/>
    <w:rsid w:val="001B7024"/>
    <w:rsid w:val="001D0B03"/>
    <w:rsid w:val="001F3DEC"/>
    <w:rsid w:val="00202A5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4107"/>
    <w:rsid w:val="00523B6C"/>
    <w:rsid w:val="0053299D"/>
    <w:rsid w:val="00554E74"/>
    <w:rsid w:val="00555BD8"/>
    <w:rsid w:val="005624E5"/>
    <w:rsid w:val="00595244"/>
    <w:rsid w:val="00597E0F"/>
    <w:rsid w:val="005C1F29"/>
    <w:rsid w:val="005E464E"/>
    <w:rsid w:val="005E5E5C"/>
    <w:rsid w:val="005F0164"/>
    <w:rsid w:val="006568F3"/>
    <w:rsid w:val="006755B2"/>
    <w:rsid w:val="006812DB"/>
    <w:rsid w:val="006861A3"/>
    <w:rsid w:val="006A70EB"/>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9B5400"/>
    <w:rsid w:val="00A25559"/>
    <w:rsid w:val="00A31B58"/>
    <w:rsid w:val="00A46393"/>
    <w:rsid w:val="00AA72BA"/>
    <w:rsid w:val="00AD0359"/>
    <w:rsid w:val="00AD7E99"/>
    <w:rsid w:val="00AF62D8"/>
    <w:rsid w:val="00B07A2E"/>
    <w:rsid w:val="00B22AA9"/>
    <w:rsid w:val="00B261C5"/>
    <w:rsid w:val="00B64F15"/>
    <w:rsid w:val="00B93CF7"/>
    <w:rsid w:val="00C12233"/>
    <w:rsid w:val="00C2436E"/>
    <w:rsid w:val="00C54E51"/>
    <w:rsid w:val="00C62BF7"/>
    <w:rsid w:val="00C75509"/>
    <w:rsid w:val="00C95115"/>
    <w:rsid w:val="00D02F66"/>
    <w:rsid w:val="00D21693"/>
    <w:rsid w:val="00D23948"/>
    <w:rsid w:val="00D2625C"/>
    <w:rsid w:val="00D43C6B"/>
    <w:rsid w:val="00D5391E"/>
    <w:rsid w:val="00D62321"/>
    <w:rsid w:val="00D82492"/>
    <w:rsid w:val="00DA4DB2"/>
    <w:rsid w:val="00DC0C4E"/>
    <w:rsid w:val="00DC0D96"/>
    <w:rsid w:val="00DE3F03"/>
    <w:rsid w:val="00DE43F1"/>
    <w:rsid w:val="00DF4E87"/>
    <w:rsid w:val="00E05E87"/>
    <w:rsid w:val="00E16D9D"/>
    <w:rsid w:val="00E26037"/>
    <w:rsid w:val="00E3430F"/>
    <w:rsid w:val="00E36307"/>
    <w:rsid w:val="00E714DF"/>
    <w:rsid w:val="00E74A82"/>
    <w:rsid w:val="00EE048B"/>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5</TotalTime>
  <Pages>89</Pages>
  <Words>14043</Words>
  <Characters>8005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50</cp:revision>
  <dcterms:created xsi:type="dcterms:W3CDTF">2023-09-14T09:06:00Z</dcterms:created>
  <dcterms:modified xsi:type="dcterms:W3CDTF">2024-02-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